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055DD" w14:textId="77777777" w:rsidR="002973C5" w:rsidRDefault="002973C5" w:rsidP="008C6CF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6F58432" w14:textId="7688B0B7" w:rsidR="008C6CF3" w:rsidRPr="006532AB" w:rsidRDefault="008C6CF3" w:rsidP="008C6CF3">
      <w:pPr>
        <w:jc w:val="center"/>
        <w:rPr>
          <w:sz w:val="28"/>
          <w:szCs w:val="28"/>
        </w:rPr>
      </w:pPr>
      <w:r w:rsidRPr="006532AB">
        <w:rPr>
          <w:sz w:val="28"/>
          <w:szCs w:val="28"/>
        </w:rPr>
        <w:t>БРЯНСКАЯ ОБЛАСТЬ</w:t>
      </w:r>
    </w:p>
    <w:p w14:paraId="43DD7C8F" w14:textId="77777777" w:rsidR="008C6CF3" w:rsidRPr="006532AB" w:rsidRDefault="008C6CF3" w:rsidP="008C6CF3">
      <w:pPr>
        <w:spacing w:line="480" w:lineRule="auto"/>
        <w:jc w:val="center"/>
        <w:rPr>
          <w:sz w:val="28"/>
          <w:szCs w:val="28"/>
        </w:rPr>
      </w:pPr>
      <w:r w:rsidRPr="006532AB">
        <w:rPr>
          <w:sz w:val="28"/>
          <w:szCs w:val="28"/>
        </w:rPr>
        <w:t>АДМИНИСТРАЦИЯ ДУБРОВСКОГО РАЙОНА</w:t>
      </w:r>
    </w:p>
    <w:p w14:paraId="2300404F" w14:textId="77777777" w:rsidR="008C6CF3" w:rsidRPr="006532AB" w:rsidRDefault="008C6CF3" w:rsidP="008C6CF3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5BAFDFAE" w14:textId="2B9F1125" w:rsidR="008C6CF3" w:rsidRPr="006532AB" w:rsidRDefault="008C6CF3" w:rsidP="008C6CF3">
      <w:pPr>
        <w:jc w:val="both"/>
        <w:rPr>
          <w:sz w:val="28"/>
          <w:szCs w:val="28"/>
        </w:rPr>
      </w:pPr>
      <w:r w:rsidRPr="006532AB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6532A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108BE">
        <w:rPr>
          <w:sz w:val="28"/>
          <w:szCs w:val="28"/>
        </w:rPr>
        <w:t>1</w:t>
      </w:r>
      <w:r w:rsidRPr="006532AB">
        <w:rPr>
          <w:sz w:val="28"/>
          <w:szCs w:val="28"/>
        </w:rPr>
        <w:t>.202</w:t>
      </w:r>
      <w:r w:rsidRPr="00B108BE">
        <w:rPr>
          <w:sz w:val="28"/>
          <w:szCs w:val="28"/>
        </w:rPr>
        <w:t>4</w:t>
      </w:r>
      <w:r w:rsidRPr="006532AB">
        <w:rPr>
          <w:sz w:val="28"/>
          <w:szCs w:val="28"/>
        </w:rPr>
        <w:t xml:space="preserve"> г.                                                                                          № </w:t>
      </w:r>
      <w:r>
        <w:rPr>
          <w:sz w:val="28"/>
          <w:szCs w:val="28"/>
        </w:rPr>
        <w:t>480 р</w:t>
      </w:r>
      <w:r w:rsidRPr="006532AB">
        <w:rPr>
          <w:sz w:val="28"/>
          <w:szCs w:val="28"/>
        </w:rPr>
        <w:t xml:space="preserve"> </w:t>
      </w:r>
    </w:p>
    <w:p w14:paraId="0524ECE8" w14:textId="442D2CDC" w:rsidR="008C6CF3" w:rsidRDefault="008C6CF3" w:rsidP="008C6CF3">
      <w:pPr>
        <w:spacing w:line="480" w:lineRule="auto"/>
        <w:jc w:val="both"/>
        <w:rPr>
          <w:sz w:val="28"/>
          <w:szCs w:val="28"/>
        </w:rPr>
      </w:pPr>
      <w:r w:rsidRPr="006532AB">
        <w:rPr>
          <w:sz w:val="28"/>
          <w:szCs w:val="28"/>
        </w:rPr>
        <w:t xml:space="preserve">  п. Дубровка</w:t>
      </w:r>
    </w:p>
    <w:p w14:paraId="7D9A5A11" w14:textId="77777777" w:rsidR="008C6CF3" w:rsidRDefault="008C6CF3" w:rsidP="008C6C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ежегодной благотворительной </w:t>
      </w:r>
    </w:p>
    <w:p w14:paraId="257E4400" w14:textId="77777777" w:rsidR="008C6CF3" w:rsidRDefault="008C6CF3" w:rsidP="008C6C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и «Добро без границ» на территории </w:t>
      </w:r>
    </w:p>
    <w:p w14:paraId="7803775C" w14:textId="69BB5E94" w:rsidR="008C6CF3" w:rsidRPr="003205E4" w:rsidRDefault="008C6CF3" w:rsidP="008C6C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Брянской области</w:t>
      </w:r>
    </w:p>
    <w:p w14:paraId="621973A6" w14:textId="77777777" w:rsidR="003205E4" w:rsidRDefault="003205E4" w:rsidP="003205E4">
      <w:pPr>
        <w:rPr>
          <w:sz w:val="28"/>
          <w:szCs w:val="28"/>
        </w:rPr>
      </w:pPr>
    </w:p>
    <w:p w14:paraId="057680B3" w14:textId="31D477E9" w:rsidR="003205E4" w:rsidRDefault="003205E4" w:rsidP="003205E4">
      <w:pPr>
        <w:ind w:firstLine="540"/>
        <w:jc w:val="both"/>
        <w:rPr>
          <w:sz w:val="28"/>
          <w:szCs w:val="28"/>
        </w:rPr>
      </w:pPr>
      <w:r w:rsidRPr="00822D0A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</w:t>
      </w:r>
      <w:r w:rsidRPr="00822D0A">
        <w:rPr>
          <w:sz w:val="28"/>
          <w:szCs w:val="28"/>
        </w:rPr>
        <w:t xml:space="preserve"> </w:t>
      </w:r>
      <w:r w:rsidRPr="003205E4">
        <w:rPr>
          <w:rStyle w:val="a4"/>
          <w:b w:val="0"/>
          <w:sz w:val="28"/>
          <w:szCs w:val="28"/>
        </w:rPr>
        <w:t xml:space="preserve">постановления комиссии по делам несовершеннолетних и защите их прав при Правительстве Брянской области от 31.10.2012 г. (в редакции постановления от 10.12.2013 г. №5/4), в соответствии с положением </w:t>
      </w:r>
      <w:r w:rsidRPr="003205E4">
        <w:rPr>
          <w:rStyle w:val="a4"/>
          <w:rFonts w:eastAsia="Calibri"/>
          <w:b w:val="0"/>
          <w:sz w:val="28"/>
          <w:szCs w:val="28"/>
        </w:rPr>
        <w:t>об областной благотворительной акции «Добро без границ»</w:t>
      </w:r>
      <w:r w:rsidRPr="003205E4">
        <w:rPr>
          <w:b/>
          <w:sz w:val="28"/>
          <w:szCs w:val="28"/>
        </w:rPr>
        <w:t>,</w:t>
      </w:r>
      <w:r w:rsidRPr="003205E4">
        <w:rPr>
          <w:sz w:val="28"/>
          <w:szCs w:val="28"/>
        </w:rPr>
        <w:t xml:space="preserve"> планом </w:t>
      </w:r>
      <w:r>
        <w:rPr>
          <w:sz w:val="28"/>
          <w:szCs w:val="28"/>
        </w:rPr>
        <w:t xml:space="preserve">работы комиссии по делам несовершеннолетних и защите их прав при администрации </w:t>
      </w:r>
      <w:r w:rsidR="008C6CF3">
        <w:rPr>
          <w:sz w:val="28"/>
          <w:szCs w:val="28"/>
        </w:rPr>
        <w:t xml:space="preserve">Дубровского района </w:t>
      </w:r>
      <w:r>
        <w:rPr>
          <w:sz w:val="28"/>
          <w:szCs w:val="28"/>
        </w:rPr>
        <w:t>Брянской обл</w:t>
      </w:r>
      <w:r w:rsidR="00061D4C">
        <w:rPr>
          <w:sz w:val="28"/>
          <w:szCs w:val="28"/>
        </w:rPr>
        <w:t>асти на 2025</w:t>
      </w:r>
      <w:r>
        <w:rPr>
          <w:sz w:val="28"/>
          <w:szCs w:val="28"/>
        </w:rPr>
        <w:t xml:space="preserve"> год, </w:t>
      </w:r>
      <w:r w:rsidRPr="00822D0A">
        <w:rPr>
          <w:sz w:val="28"/>
          <w:szCs w:val="28"/>
        </w:rPr>
        <w:t>в целях привлечения внимания общественности к проблемам несовершеннолетних, находящихся в трудной жизненной ситуации</w:t>
      </w:r>
      <w:r>
        <w:rPr>
          <w:sz w:val="28"/>
          <w:szCs w:val="28"/>
        </w:rPr>
        <w:t xml:space="preserve"> и социально опасном положении</w:t>
      </w:r>
      <w:r w:rsidRPr="00822D0A">
        <w:rPr>
          <w:sz w:val="28"/>
          <w:szCs w:val="28"/>
        </w:rPr>
        <w:t xml:space="preserve">, а также подростков, склонных к совершению правонарушений,  </w:t>
      </w:r>
    </w:p>
    <w:p w14:paraId="2E33FAE4" w14:textId="77777777" w:rsidR="003205E4" w:rsidRPr="00822D0A" w:rsidRDefault="003205E4" w:rsidP="003205E4">
      <w:pPr>
        <w:ind w:firstLine="540"/>
        <w:jc w:val="both"/>
        <w:rPr>
          <w:sz w:val="28"/>
          <w:szCs w:val="28"/>
        </w:rPr>
      </w:pPr>
    </w:p>
    <w:p w14:paraId="1B2CC895" w14:textId="5D1F9CE6" w:rsidR="003205E4" w:rsidRDefault="003205E4" w:rsidP="003205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 w:rsidR="008C6CF3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>
        <w:rPr>
          <w:rFonts w:ascii="Times New Roman" w:hAnsi="Times New Roman" w:cs="Times New Roman"/>
          <w:sz w:val="28"/>
          <w:szCs w:val="28"/>
        </w:rPr>
        <w:t>Брянской области ежегодную благотворительную акцию «Добро без гр</w:t>
      </w:r>
      <w:r w:rsidR="00061D4C">
        <w:rPr>
          <w:rFonts w:ascii="Times New Roman" w:hAnsi="Times New Roman" w:cs="Times New Roman"/>
          <w:sz w:val="28"/>
          <w:szCs w:val="28"/>
        </w:rPr>
        <w:t>аниц» в период с 10 декабря 2025 года по 15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017C81C" w14:textId="170A0840" w:rsidR="003205E4" w:rsidRDefault="008C6CF3" w:rsidP="003205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205E4">
        <w:rPr>
          <w:rFonts w:ascii="Times New Roman" w:hAnsi="Times New Roman" w:cs="Times New Roman"/>
          <w:sz w:val="28"/>
          <w:szCs w:val="28"/>
        </w:rPr>
        <w:t xml:space="preserve">омиссии по делам несовершеннолетних и защите их прав 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="003205E4">
        <w:rPr>
          <w:rFonts w:ascii="Times New Roman" w:hAnsi="Times New Roman" w:cs="Times New Roman"/>
          <w:sz w:val="28"/>
          <w:szCs w:val="28"/>
        </w:rPr>
        <w:t>Брянской области организовать проведение акции «Добро без границ» в соответствии с положением об областной благотворительной акции «Добро без границ».</w:t>
      </w:r>
    </w:p>
    <w:p w14:paraId="4B6494B1" w14:textId="11099D9C" w:rsidR="003205E4" w:rsidRDefault="003205E4" w:rsidP="003205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роведения благотворительной акции «Добро без границ» в </w:t>
      </w:r>
      <w:r w:rsidR="008C6CF3">
        <w:rPr>
          <w:rFonts w:ascii="Times New Roman" w:hAnsi="Times New Roman" w:cs="Times New Roman"/>
          <w:sz w:val="28"/>
          <w:szCs w:val="28"/>
        </w:rPr>
        <w:t xml:space="preserve">Дубровском районе </w:t>
      </w:r>
      <w:r w:rsidR="0094021A">
        <w:rPr>
          <w:rFonts w:ascii="Times New Roman" w:hAnsi="Times New Roman" w:cs="Times New Roman"/>
          <w:sz w:val="28"/>
          <w:szCs w:val="28"/>
        </w:rPr>
        <w:t>Брянской области (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F1033EF" w14:textId="0ACF9A73" w:rsidR="003205E4" w:rsidRDefault="003205E4" w:rsidP="008C6C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D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061D4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964E06D" w14:textId="77777777" w:rsidR="008C6CF3" w:rsidRPr="008C6CF3" w:rsidRDefault="008C6CF3" w:rsidP="008C6C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089E75" w14:textId="5CB3DB99" w:rsidR="00837700" w:rsidRDefault="00837700" w:rsidP="003205E4"/>
    <w:p w14:paraId="7AFC6867" w14:textId="403E1FDE" w:rsidR="00837700" w:rsidRDefault="00837700" w:rsidP="003205E4"/>
    <w:p w14:paraId="56C3E4E7" w14:textId="37DEF3D9" w:rsidR="002810A4" w:rsidRPr="006532AB" w:rsidRDefault="002810A4" w:rsidP="002810A4">
      <w:pPr>
        <w:jc w:val="both"/>
        <w:rPr>
          <w:sz w:val="28"/>
          <w:szCs w:val="28"/>
        </w:rPr>
      </w:pPr>
      <w:r w:rsidRPr="006532AB">
        <w:rPr>
          <w:sz w:val="28"/>
          <w:szCs w:val="28"/>
        </w:rPr>
        <w:t xml:space="preserve">Глава администрации Дубровского района                                </w:t>
      </w:r>
      <w:r>
        <w:rPr>
          <w:sz w:val="28"/>
          <w:szCs w:val="28"/>
        </w:rPr>
        <w:t xml:space="preserve"> </w:t>
      </w:r>
      <w:r w:rsidRPr="006532AB">
        <w:rPr>
          <w:sz w:val="28"/>
          <w:szCs w:val="28"/>
        </w:rPr>
        <w:t>И.А. Шевелёв</w:t>
      </w:r>
    </w:p>
    <w:p w14:paraId="34314EC1" w14:textId="77777777" w:rsidR="002810A4" w:rsidRDefault="002810A4" w:rsidP="002810A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71DF9" w14:textId="77777777" w:rsidR="002810A4" w:rsidRDefault="002810A4" w:rsidP="002810A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5CDD2" w14:textId="77777777" w:rsidR="002810A4" w:rsidRDefault="002810A4" w:rsidP="002810A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6FDCD8" w14:textId="77777777" w:rsidR="002810A4" w:rsidRDefault="002810A4" w:rsidP="002810A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85C2B" w14:textId="431AE304" w:rsidR="0079289F" w:rsidRDefault="0079289F" w:rsidP="003205E4"/>
    <w:p w14:paraId="7983E14C" w14:textId="53672070" w:rsidR="002973C5" w:rsidRDefault="002973C5" w:rsidP="003205E4"/>
    <w:p w14:paraId="36543E08" w14:textId="58DC8E79" w:rsidR="002973C5" w:rsidRDefault="002973C5" w:rsidP="003205E4"/>
    <w:p w14:paraId="2052A26F" w14:textId="77777777" w:rsidR="002973C5" w:rsidRDefault="002973C5" w:rsidP="003205E4"/>
    <w:p w14:paraId="43048DBA" w14:textId="77777777" w:rsidR="00061D4C" w:rsidRDefault="00061D4C" w:rsidP="0079289F">
      <w:pPr>
        <w:jc w:val="right"/>
        <w:rPr>
          <w:rFonts w:eastAsia="Calibri"/>
          <w:lang w:eastAsia="en-US"/>
        </w:rPr>
      </w:pPr>
    </w:p>
    <w:p w14:paraId="20BDE393" w14:textId="77777777" w:rsidR="0079289F" w:rsidRDefault="0079289F" w:rsidP="0079289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</w:t>
      </w:r>
    </w:p>
    <w:p w14:paraId="2FD0516D" w14:textId="77777777" w:rsidR="0079289F" w:rsidRDefault="0079289F" w:rsidP="0079289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proofErr w:type="gramStart"/>
      <w:r>
        <w:rPr>
          <w:rFonts w:eastAsia="Calibri"/>
          <w:lang w:eastAsia="en-US"/>
        </w:rPr>
        <w:t>распоряжению  администрации</w:t>
      </w:r>
      <w:proofErr w:type="gramEnd"/>
    </w:p>
    <w:p w14:paraId="65D07FF6" w14:textId="2777E69B" w:rsidR="0079289F" w:rsidRDefault="00A63E29" w:rsidP="0079289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убровского района </w:t>
      </w:r>
      <w:r w:rsidR="0079289F">
        <w:rPr>
          <w:rFonts w:eastAsia="Calibri"/>
          <w:lang w:eastAsia="en-US"/>
        </w:rPr>
        <w:t>Брянской области</w:t>
      </w:r>
    </w:p>
    <w:p w14:paraId="0AC9F782" w14:textId="0E8AE787" w:rsidR="0079289F" w:rsidRDefault="00061D4C" w:rsidP="0079289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proofErr w:type="gramStart"/>
      <w:r w:rsidR="00E036EF">
        <w:rPr>
          <w:rFonts w:eastAsia="Calibri"/>
          <w:lang w:eastAsia="en-US"/>
        </w:rPr>
        <w:t>28.11.</w:t>
      </w:r>
      <w:r>
        <w:rPr>
          <w:rFonts w:eastAsia="Calibri"/>
          <w:lang w:eastAsia="en-US"/>
        </w:rPr>
        <w:t xml:space="preserve">2025 </w:t>
      </w:r>
      <w:r w:rsidR="0094021A">
        <w:rPr>
          <w:rFonts w:eastAsia="Calibri"/>
          <w:lang w:eastAsia="en-US"/>
        </w:rPr>
        <w:t xml:space="preserve"> г.</w:t>
      </w:r>
      <w:proofErr w:type="gramEnd"/>
      <w:r w:rsidR="0094021A">
        <w:rPr>
          <w:rFonts w:eastAsia="Calibri"/>
          <w:lang w:eastAsia="en-US"/>
        </w:rPr>
        <w:t xml:space="preserve"> </w:t>
      </w:r>
      <w:r w:rsidR="0079289F">
        <w:rPr>
          <w:rFonts w:eastAsia="Calibri"/>
          <w:lang w:eastAsia="en-US"/>
        </w:rPr>
        <w:t xml:space="preserve">№ </w:t>
      </w:r>
      <w:r w:rsidR="00A63E29">
        <w:rPr>
          <w:rFonts w:eastAsia="Calibri"/>
          <w:lang w:eastAsia="en-US"/>
        </w:rPr>
        <w:t>480р</w:t>
      </w:r>
    </w:p>
    <w:p w14:paraId="0128E25D" w14:textId="77777777" w:rsidR="0079289F" w:rsidRDefault="0079289F" w:rsidP="0079289F">
      <w:pPr>
        <w:pStyle w:val="a5"/>
        <w:jc w:val="center"/>
        <w:rPr>
          <w:b/>
        </w:rPr>
      </w:pPr>
    </w:p>
    <w:p w14:paraId="1880BCBD" w14:textId="77777777" w:rsidR="0079289F" w:rsidRDefault="0079289F" w:rsidP="0079289F">
      <w:pPr>
        <w:pStyle w:val="a5"/>
        <w:jc w:val="center"/>
        <w:rPr>
          <w:sz w:val="26"/>
          <w:szCs w:val="26"/>
        </w:rPr>
      </w:pPr>
    </w:p>
    <w:p w14:paraId="1DD565EC" w14:textId="77777777" w:rsidR="0079289F" w:rsidRDefault="0079289F" w:rsidP="0079289F">
      <w:pPr>
        <w:pStyle w:val="a5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лан  проведения</w:t>
      </w:r>
      <w:proofErr w:type="gramEnd"/>
      <w:r>
        <w:rPr>
          <w:sz w:val="26"/>
          <w:szCs w:val="26"/>
        </w:rPr>
        <w:t xml:space="preserve"> благотворительной акции «Добро без границ»</w:t>
      </w:r>
    </w:p>
    <w:p w14:paraId="1EB3C3C0" w14:textId="21BDA6F2" w:rsidR="0079289F" w:rsidRDefault="0079289F" w:rsidP="0079289F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r w:rsidR="00A63E29">
        <w:rPr>
          <w:sz w:val="26"/>
          <w:szCs w:val="26"/>
        </w:rPr>
        <w:t xml:space="preserve">Дубровского района </w:t>
      </w:r>
      <w:r>
        <w:rPr>
          <w:sz w:val="26"/>
          <w:szCs w:val="26"/>
        </w:rPr>
        <w:t>Брянской области</w:t>
      </w:r>
    </w:p>
    <w:p w14:paraId="716950A3" w14:textId="77777777" w:rsidR="0079289F" w:rsidRDefault="0079289F" w:rsidP="0079289F">
      <w:pPr>
        <w:pStyle w:val="a5"/>
        <w:jc w:val="center"/>
        <w:rPr>
          <w:b/>
          <w:sz w:val="26"/>
          <w:szCs w:val="26"/>
        </w:rPr>
      </w:pPr>
    </w:p>
    <w:tbl>
      <w:tblPr>
        <w:tblStyle w:val="a6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22"/>
        <w:gridCol w:w="2129"/>
        <w:gridCol w:w="2411"/>
      </w:tblGrid>
      <w:tr w:rsidR="0079289F" w14:paraId="3253B4A0" w14:textId="77777777" w:rsidTr="00792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76207" w14:textId="77777777" w:rsidR="0079289F" w:rsidRDefault="0079289F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8A2D8" w14:textId="77777777" w:rsidR="0079289F" w:rsidRDefault="0079289F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C45DB" w14:textId="77777777" w:rsidR="0079289F" w:rsidRDefault="0079289F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и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0D979" w14:textId="77777777" w:rsidR="0079289F" w:rsidRDefault="0079289F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79289F" w14:paraId="62BFCD0A" w14:textId="77777777" w:rsidTr="00792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52468" w14:textId="77777777" w:rsidR="0079289F" w:rsidRDefault="0079289F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29229" w14:textId="40F1EE9A" w:rsidR="0079289F" w:rsidRDefault="0079289F">
            <w:pPr>
              <w:jc w:val="both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Размещение  н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айте администрации </w:t>
            </w:r>
            <w:r w:rsidR="00A63E29">
              <w:rPr>
                <w:sz w:val="26"/>
                <w:szCs w:val="26"/>
                <w:lang w:eastAsia="en-US"/>
              </w:rPr>
              <w:t xml:space="preserve">Дубровского района </w:t>
            </w:r>
            <w:r>
              <w:rPr>
                <w:sz w:val="26"/>
                <w:szCs w:val="26"/>
                <w:lang w:eastAsia="en-US"/>
              </w:rPr>
              <w:t>Брянской области, в газете «</w:t>
            </w:r>
            <w:r w:rsidR="00A63E29">
              <w:rPr>
                <w:sz w:val="26"/>
                <w:szCs w:val="26"/>
                <w:lang w:eastAsia="en-US"/>
              </w:rPr>
              <w:t>Знамя труда</w:t>
            </w:r>
            <w:r>
              <w:rPr>
                <w:sz w:val="26"/>
                <w:szCs w:val="26"/>
                <w:lang w:eastAsia="en-US"/>
              </w:rPr>
              <w:t>» информации  о благотворительной  акции «Добро без границ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DE359" w14:textId="77777777" w:rsidR="0079289F" w:rsidRDefault="00D57B07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01.1</w:t>
            </w:r>
            <w:r>
              <w:rPr>
                <w:sz w:val="26"/>
                <w:szCs w:val="26"/>
                <w:lang w:val="en-US" w:eastAsia="en-US"/>
              </w:rPr>
              <w:t>2</w:t>
            </w:r>
            <w:r w:rsidR="00061D4C">
              <w:rPr>
                <w:sz w:val="26"/>
                <w:szCs w:val="26"/>
                <w:lang w:eastAsia="en-US"/>
              </w:rPr>
              <w:t>.2025</w:t>
            </w:r>
            <w:r w:rsidR="0079289F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78680" w14:textId="2BE0D145" w:rsidR="0079289F" w:rsidRDefault="0079289F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ДН и ЗП</w:t>
            </w:r>
            <w:r w:rsidR="00FB224D">
              <w:rPr>
                <w:sz w:val="26"/>
                <w:szCs w:val="26"/>
                <w:lang w:eastAsia="en-US"/>
              </w:rPr>
              <w:t xml:space="preserve"> при администрации Дубровского район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9289F" w14:paraId="49EAD833" w14:textId="77777777" w:rsidTr="00792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9F217" w14:textId="77777777" w:rsidR="0079289F" w:rsidRDefault="0079289F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9470E" w14:textId="6B8C0C08" w:rsidR="0079289F" w:rsidRDefault="0079289F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правление обращений к жителям </w:t>
            </w:r>
            <w:r w:rsidR="00FB224D">
              <w:rPr>
                <w:sz w:val="26"/>
                <w:szCs w:val="26"/>
                <w:lang w:eastAsia="en-US"/>
              </w:rPr>
              <w:t xml:space="preserve">Дубровского района </w:t>
            </w:r>
            <w:r>
              <w:rPr>
                <w:sz w:val="26"/>
                <w:szCs w:val="26"/>
                <w:lang w:eastAsia="en-US"/>
              </w:rPr>
              <w:t xml:space="preserve">Брянской </w:t>
            </w:r>
            <w:proofErr w:type="gramStart"/>
            <w:r>
              <w:rPr>
                <w:sz w:val="26"/>
                <w:szCs w:val="26"/>
                <w:lang w:eastAsia="en-US"/>
              </w:rPr>
              <w:t>области,  коллективам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работников предприятий, учреждений и организаций с просьбой принять участие в благотворительной акц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7B0BD" w14:textId="77777777" w:rsidR="0079289F" w:rsidRDefault="00061D4C" w:rsidP="00061D4C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01.12.2025</w:t>
            </w:r>
            <w:r w:rsidR="00D57B07">
              <w:rPr>
                <w:sz w:val="26"/>
                <w:szCs w:val="26"/>
                <w:lang w:eastAsia="en-US"/>
              </w:rPr>
              <w:t xml:space="preserve"> г. </w:t>
            </w:r>
            <w:r w:rsidR="0079289F">
              <w:rPr>
                <w:sz w:val="26"/>
                <w:szCs w:val="26"/>
                <w:lang w:eastAsia="en-US"/>
              </w:rPr>
              <w:t xml:space="preserve"> </w:t>
            </w:r>
            <w:r w:rsidR="00D57B07">
              <w:rPr>
                <w:sz w:val="26"/>
                <w:szCs w:val="26"/>
                <w:lang w:eastAsia="en-US"/>
              </w:rPr>
              <w:t>до</w:t>
            </w:r>
            <w:r w:rsidR="00D57B07">
              <w:rPr>
                <w:sz w:val="26"/>
                <w:szCs w:val="26"/>
                <w:lang w:val="en-US" w:eastAsia="en-US"/>
              </w:rPr>
              <w:t xml:space="preserve"> </w:t>
            </w:r>
            <w:r w:rsidR="00D57B07">
              <w:rPr>
                <w:sz w:val="26"/>
                <w:szCs w:val="26"/>
                <w:lang w:eastAsia="en-US"/>
              </w:rPr>
              <w:t>10</w:t>
            </w:r>
            <w:r w:rsidR="0079289F">
              <w:rPr>
                <w:sz w:val="26"/>
                <w:szCs w:val="26"/>
                <w:lang w:eastAsia="en-US"/>
              </w:rPr>
              <w:t>.12.202</w:t>
            </w:r>
            <w:r>
              <w:rPr>
                <w:sz w:val="26"/>
                <w:szCs w:val="26"/>
                <w:lang w:eastAsia="en-US"/>
              </w:rPr>
              <w:t>5</w:t>
            </w:r>
            <w:r w:rsidR="0079289F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41588" w14:textId="51905700" w:rsidR="0079289F" w:rsidRDefault="00FB224D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ДН и ЗП при администрации Дубровского района</w:t>
            </w:r>
          </w:p>
        </w:tc>
      </w:tr>
      <w:tr w:rsidR="0079289F" w14:paraId="31C80262" w14:textId="77777777" w:rsidTr="0079289F">
        <w:trPr>
          <w:trHeight w:val="5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4F58B" w14:textId="77777777" w:rsidR="0079289F" w:rsidRDefault="0079289F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CA73F" w14:textId="77777777" w:rsidR="0079289F" w:rsidRDefault="0079289F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бор благотворительной помощи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8D5E2" w14:textId="77777777" w:rsidR="0079289F" w:rsidRDefault="00D57B07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0.12.202</w:t>
            </w:r>
            <w:r w:rsidR="00061D4C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г. по 25.12.202</w:t>
            </w:r>
            <w:r w:rsidR="00061D4C">
              <w:rPr>
                <w:sz w:val="26"/>
                <w:szCs w:val="26"/>
                <w:lang w:eastAsia="en-US"/>
              </w:rPr>
              <w:t>5</w:t>
            </w:r>
            <w:r w:rsidR="0079289F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20935" w14:textId="0905FB03" w:rsidR="0079289F" w:rsidRDefault="00FB224D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ДН и ЗП при администрации Дубровского района</w:t>
            </w:r>
          </w:p>
        </w:tc>
      </w:tr>
      <w:tr w:rsidR="0079289F" w14:paraId="269AA759" w14:textId="77777777" w:rsidTr="00792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0320E" w14:textId="77777777" w:rsidR="0079289F" w:rsidRDefault="0079289F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D35BA" w14:textId="77777777" w:rsidR="0079289F" w:rsidRDefault="0079289F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спределение собранной помощи по наборам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2F6F7" w14:textId="77777777" w:rsidR="0079289F" w:rsidRDefault="00061D4C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12.2025 г. -25.12.2025</w:t>
            </w:r>
            <w:r w:rsidR="0079289F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925C4" w14:textId="261B9E08" w:rsidR="0079289F" w:rsidRDefault="00FB224D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ДН и ЗП при администрации Дубровского района</w:t>
            </w:r>
          </w:p>
        </w:tc>
      </w:tr>
      <w:tr w:rsidR="0079289F" w14:paraId="5F840C8E" w14:textId="77777777" w:rsidTr="00792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2BE54" w14:textId="77777777" w:rsidR="0079289F" w:rsidRDefault="0079289F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C4A72" w14:textId="77777777" w:rsidR="0079289F" w:rsidRDefault="0079289F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учение благотворительной помощи несовершеннолетним, проживающим в семьях, признанных находящимися в социально опасном положен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0DE85" w14:textId="77777777" w:rsidR="0079289F" w:rsidRDefault="00061D4C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12.2025 г. – 15.01.2026</w:t>
            </w:r>
            <w:r w:rsidR="0079289F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54565" w14:textId="357DC547" w:rsidR="0079289F" w:rsidRDefault="00FB224D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ДН и ЗП при администрации Дубровского района</w:t>
            </w:r>
          </w:p>
        </w:tc>
      </w:tr>
      <w:tr w:rsidR="0079289F" w14:paraId="51CDD5FF" w14:textId="77777777" w:rsidTr="007928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28DC2" w14:textId="77777777" w:rsidR="0079289F" w:rsidRDefault="0079289F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53413" w14:textId="550418E1" w:rsidR="0079289F" w:rsidRDefault="0079289F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змещение информации об итогах акции на сайте администрации </w:t>
            </w:r>
            <w:r w:rsidR="00FB224D">
              <w:rPr>
                <w:sz w:val="26"/>
                <w:szCs w:val="26"/>
                <w:lang w:eastAsia="en-US"/>
              </w:rPr>
              <w:t>Дубровского райо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BAC9F" w14:textId="77777777" w:rsidR="0079289F" w:rsidRDefault="0079289F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завершению ак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A2302" w14:textId="4166F150" w:rsidR="0079289F" w:rsidRDefault="00FB224D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ДН и ЗП при администрации Дубровского района</w:t>
            </w:r>
          </w:p>
        </w:tc>
      </w:tr>
    </w:tbl>
    <w:p w14:paraId="60978268" w14:textId="77777777" w:rsidR="0079289F" w:rsidRDefault="0079289F" w:rsidP="0079289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F72C9C4" w14:textId="77777777" w:rsidR="0079289F" w:rsidRDefault="0079289F" w:rsidP="0079289F"/>
    <w:p w14:paraId="61B332F3" w14:textId="77777777" w:rsidR="0079289F" w:rsidRDefault="0079289F" w:rsidP="0079289F"/>
    <w:p w14:paraId="32B690CF" w14:textId="77777777" w:rsidR="0079289F" w:rsidRDefault="0079289F" w:rsidP="003205E4"/>
    <w:sectPr w:rsidR="00792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06AF7"/>
    <w:multiLevelType w:val="hybridMultilevel"/>
    <w:tmpl w:val="0A4E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D47"/>
    <w:rsid w:val="00061D4C"/>
    <w:rsid w:val="002810A4"/>
    <w:rsid w:val="002973C5"/>
    <w:rsid w:val="003205E4"/>
    <w:rsid w:val="005474AC"/>
    <w:rsid w:val="00641D24"/>
    <w:rsid w:val="006B4A07"/>
    <w:rsid w:val="0079289F"/>
    <w:rsid w:val="00837700"/>
    <w:rsid w:val="00856081"/>
    <w:rsid w:val="008C6CF3"/>
    <w:rsid w:val="0094021A"/>
    <w:rsid w:val="00A63E29"/>
    <w:rsid w:val="00B2004A"/>
    <w:rsid w:val="00C77CDB"/>
    <w:rsid w:val="00CA5F76"/>
    <w:rsid w:val="00D57B07"/>
    <w:rsid w:val="00D93D47"/>
    <w:rsid w:val="00E036EF"/>
    <w:rsid w:val="00FB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ABCF"/>
  <w15:docId w15:val="{72BFDF17-0868-43C8-9469-6A6FB3DB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5E4"/>
    <w:pPr>
      <w:spacing w:after="0" w:line="240" w:lineRule="auto"/>
    </w:pPr>
  </w:style>
  <w:style w:type="character" w:styleId="a4">
    <w:name w:val="Strong"/>
    <w:basedOn w:val="a0"/>
    <w:qFormat/>
    <w:rsid w:val="003205E4"/>
    <w:rPr>
      <w:b/>
      <w:bCs/>
    </w:rPr>
  </w:style>
  <w:style w:type="paragraph" w:styleId="a5">
    <w:name w:val="List Paragraph"/>
    <w:basedOn w:val="a"/>
    <w:uiPriority w:val="34"/>
    <w:qFormat/>
    <w:rsid w:val="0079289F"/>
    <w:pPr>
      <w:suppressAutoHyphens/>
      <w:ind w:left="720"/>
      <w:contextualSpacing/>
    </w:pPr>
    <w:rPr>
      <w:sz w:val="28"/>
      <w:szCs w:val="28"/>
      <w:lang w:eastAsia="zh-CN"/>
    </w:rPr>
  </w:style>
  <w:style w:type="table" w:styleId="a6">
    <w:name w:val="Table Grid"/>
    <w:basedOn w:val="a1"/>
    <w:uiPriority w:val="59"/>
    <w:rsid w:val="0079289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ACCA-E0ED-492C-95FF-D932291D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5-12-01T11:41:00Z</cp:lastPrinted>
  <dcterms:created xsi:type="dcterms:W3CDTF">2025-12-01T11:21:00Z</dcterms:created>
  <dcterms:modified xsi:type="dcterms:W3CDTF">2025-12-01T11:42:00Z</dcterms:modified>
</cp:coreProperties>
</file>